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78C7" w14:textId="77777777" w:rsidR="00700703" w:rsidRDefault="00000000" w:rsidP="009028DB">
      <w:pPr>
        <w:widowControl w:val="0"/>
        <w:spacing w:line="228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130372158"/>
      <w:bookmarkStart w:id="1" w:name="_page_28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Р</w:t>
      </w:r>
    </w:p>
    <w:p w14:paraId="3D1F52D2" w14:textId="30D66034" w:rsidR="00700703" w:rsidRDefault="00000000" w:rsidP="006D03FC">
      <w:pPr>
        <w:widowControl w:val="0"/>
        <w:spacing w:line="22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целе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 специ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еци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(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ж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) с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14:paraId="2B358B06" w14:textId="77777777" w:rsidR="00E35F00" w:rsidRDefault="00E35F00">
      <w:pPr>
        <w:widowControl w:val="0"/>
        <w:spacing w:line="227" w:lineRule="auto"/>
        <w:ind w:left="103" w:right="3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E35F00" w14:paraId="1899D857" w14:textId="77777777" w:rsidTr="00FE7738">
        <w:tc>
          <w:tcPr>
            <w:tcW w:w="5353" w:type="dxa"/>
          </w:tcPr>
          <w:p w14:paraId="390553CE" w14:textId="400EEECF" w:rsidR="00E35F00" w:rsidRPr="00E35F00" w:rsidRDefault="00E35F00" w:rsidP="00FE7738">
            <w:pPr>
              <w:widowControl w:val="0"/>
              <w:spacing w:line="234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_Hlk130372311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 ___________ 20___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 заключения договора)</w:t>
            </w:r>
          </w:p>
        </w:tc>
        <w:tc>
          <w:tcPr>
            <w:tcW w:w="4111" w:type="dxa"/>
          </w:tcPr>
          <w:p w14:paraId="1C6CE4FF" w14:textId="29578D2C" w:rsidR="00E35F00" w:rsidRDefault="00E35F00" w:rsidP="009028DB">
            <w:pPr>
              <w:widowControl w:val="0"/>
              <w:spacing w:line="234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="00902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мест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ра)</w:t>
            </w:r>
          </w:p>
        </w:tc>
      </w:tr>
    </w:tbl>
    <w:p w14:paraId="78D87172" w14:textId="77777777" w:rsidR="00E35F00" w:rsidRDefault="00E35F00">
      <w:pPr>
        <w:widowControl w:val="0"/>
        <w:spacing w:line="234" w:lineRule="auto"/>
        <w:ind w:left="2835" w:right="364" w:hanging="226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66C2EC26" w14:textId="4AA7EAF4" w:rsidR="005E111D" w:rsidRDefault="00000000" w:rsidP="00EB6D63">
      <w:pPr>
        <w:widowControl w:val="0"/>
        <w:tabs>
          <w:tab w:val="left" w:pos="9214"/>
        </w:tabs>
        <w:spacing w:line="234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 w:rsidR="00D81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52B5E5E" w14:textId="4BBB2D3A" w:rsidR="00700703" w:rsidRDefault="00000000" w:rsidP="005E111D">
      <w:pPr>
        <w:widowControl w:val="0"/>
        <w:spacing w:line="234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ственно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 (если таковое имеется)</w:t>
      </w:r>
    </w:p>
    <w:p w14:paraId="31E18797" w14:textId="5D07A9BE" w:rsidR="005E111D" w:rsidRPr="00EA73C1" w:rsidRDefault="00EB6D63" w:rsidP="00EB6D63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3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EA73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BCFEAFA" w14:textId="71DFCDA8" w:rsidR="00700703" w:rsidRDefault="00000000" w:rsidP="005E111D">
      <w:pPr>
        <w:widowControl w:val="0"/>
        <w:spacing w:line="232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рождения)</w:t>
      </w:r>
    </w:p>
    <w:p w14:paraId="04A4A149" w14:textId="6BF64770" w:rsidR="00D810FC" w:rsidRDefault="00000000" w:rsidP="00EB6D63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 удостоверя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B6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27666D1" w14:textId="25E95D14" w:rsidR="00700703" w:rsidRDefault="00000000" w:rsidP="00D810FC">
      <w:pPr>
        <w:widowControl w:val="0"/>
        <w:spacing w:line="232" w:lineRule="auto"/>
        <w:ind w:right="-1" w:firstLine="46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ерия 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 наличии), номер, дата выдачи,</w:t>
      </w:r>
    </w:p>
    <w:p w14:paraId="4B052453" w14:textId="5A850C23" w:rsidR="00210326" w:rsidRPr="00EB6D63" w:rsidRDefault="00EB6D63" w:rsidP="00EB6D63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3532C47" w14:textId="46FA5ABA" w:rsidR="00700703" w:rsidRDefault="00000000" w:rsidP="00E5551D">
      <w:pPr>
        <w:widowControl w:val="0"/>
        <w:spacing w:line="234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е государственного органа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выдав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 идентифик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й н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а</w:t>
      </w:r>
    </w:p>
    <w:p w14:paraId="6FE5C022" w14:textId="77777777" w:rsidR="00EB6D63" w:rsidRPr="00EB6D63" w:rsidRDefault="00EB6D63" w:rsidP="00EB6D63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EB6D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B59F833" w14:textId="77777777" w:rsidR="00210326" w:rsidRDefault="00000000" w:rsidP="00210326">
      <w:pPr>
        <w:widowControl w:val="0"/>
        <w:spacing w:line="232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 иденти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ы гражданина Республики Беларусь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 вида на 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о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Республике Беларусь, или биометрического вида на жительство в Республике Беларусь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данина, или биом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ческого вид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жительство в Республике Беларусь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а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1032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 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данства (при наличии), в том числе биом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рта гражданина Республики Беларусь)</w:t>
      </w:r>
    </w:p>
    <w:p w14:paraId="5C08BAF5" w14:textId="77777777" w:rsidR="00EB6D63" w:rsidRPr="00EA73C1" w:rsidRDefault="00EB6D63" w:rsidP="00EB6D63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D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EA73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6D217EE" w14:textId="4428918E" w:rsidR="00700703" w:rsidRPr="00D24141" w:rsidRDefault="00000000" w:rsidP="00D24141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заказ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15C1918" w14:textId="77777777" w:rsidR="00210326" w:rsidRDefault="00000000" w:rsidP="00210326">
      <w:pPr>
        <w:widowControl w:val="0"/>
        <w:spacing w:line="231" w:lineRule="auto"/>
        <w:ind w:right="400" w:firstLine="45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14:paraId="16BBEC45" w14:textId="77777777" w:rsidR="00D24141" w:rsidRPr="00EB6D63" w:rsidRDefault="00D24141" w:rsidP="00D24141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54ECE54B" w14:textId="6F81B57D" w:rsidR="00700703" w:rsidRDefault="00000000" w:rsidP="00D24141">
      <w:pPr>
        <w:widowControl w:val="0"/>
        <w:tabs>
          <w:tab w:val="left" w:pos="9214"/>
        </w:tabs>
        <w:spacing w:line="231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24141"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F7AB8FE" w14:textId="77777777" w:rsidR="00833B04" w:rsidRDefault="00000000" w:rsidP="00210326">
      <w:pPr>
        <w:widowControl w:val="0"/>
        <w:spacing w:line="227" w:lineRule="auto"/>
        <w:ind w:right="-1" w:firstLine="12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жащего, фами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е имя, отчество (ес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ое имеется)</w:t>
      </w:r>
    </w:p>
    <w:p w14:paraId="1F25544D" w14:textId="02E44B38" w:rsidR="00700703" w:rsidRDefault="00000000" w:rsidP="00D24141">
      <w:pPr>
        <w:widowControl w:val="0"/>
        <w:tabs>
          <w:tab w:val="left" w:pos="9214"/>
        </w:tabs>
        <w:spacing w:line="22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F7627D" w:rsidRPr="00F7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27D"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 w:rsidR="00D24141"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DE47342" w14:textId="77777777" w:rsidR="00BF7B71" w:rsidRDefault="00000000">
      <w:pPr>
        <w:widowControl w:val="0"/>
        <w:spacing w:line="226" w:lineRule="auto"/>
        <w:ind w:right="337" w:firstLine="51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ования)</w:t>
      </w:r>
    </w:p>
    <w:p w14:paraId="4263BED3" w14:textId="77777777" w:rsidR="00D24141" w:rsidRPr="00EB6D63" w:rsidRDefault="00D24141" w:rsidP="00D24141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61FD095" w14:textId="71E97637" w:rsidR="00700703" w:rsidRDefault="00000000" w:rsidP="00F7627D">
      <w:pPr>
        <w:widowControl w:val="0"/>
        <w:tabs>
          <w:tab w:val="left" w:pos="9214"/>
        </w:tabs>
        <w:spacing w:line="232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F7B71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="00F7627D" w:rsidRPr="00F7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27D"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5265FFB" w14:textId="77777777" w:rsidR="006A796D" w:rsidRDefault="00000000" w:rsidP="006A796D">
      <w:pPr>
        <w:widowControl w:val="0"/>
        <w:spacing w:before="7" w:line="231" w:lineRule="auto"/>
        <w:ind w:right="-1" w:firstLine="12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жащего, фами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ственное имя, отчество (ес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ое имеется)</w:t>
      </w:r>
    </w:p>
    <w:p w14:paraId="3D91D053" w14:textId="7DEE57A6" w:rsidR="00700703" w:rsidRDefault="00000000" w:rsidP="006A796D">
      <w:pPr>
        <w:widowControl w:val="0"/>
        <w:spacing w:before="7" w:line="231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ли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оговор о</w:t>
      </w:r>
      <w:r w:rsidR="006A79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:</w:t>
      </w:r>
    </w:p>
    <w:p w14:paraId="0728CF9F" w14:textId="51F004F5" w:rsidR="006B6BCC" w:rsidRDefault="00000000" w:rsidP="00D521AE">
      <w:pPr>
        <w:widowControl w:val="0"/>
        <w:tabs>
          <w:tab w:val="left" w:pos="9214"/>
        </w:tabs>
        <w:spacing w:before="1" w:line="233" w:lineRule="auto"/>
        <w:ind w:right="-1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AE" w:rsidRPr="00D241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1DF1E515" w14:textId="1E503C5F" w:rsidR="00700703" w:rsidRDefault="00000000" w:rsidP="006B6BCC">
      <w:pPr>
        <w:widowControl w:val="0"/>
        <w:spacing w:before="1" w:line="233" w:lineRule="auto"/>
        <w:ind w:right="-1" w:firstLine="28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ственно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 (если таковое имеется)</w:t>
      </w:r>
    </w:p>
    <w:p w14:paraId="63EE23CE" w14:textId="77777777" w:rsidR="00700703" w:rsidRDefault="00000000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14:paraId="41E0731F" w14:textId="7837060F" w:rsidR="00700703" w:rsidRPr="00D521AE" w:rsidRDefault="00000000" w:rsidP="00EA73C1">
      <w:pPr>
        <w:widowControl w:val="0"/>
        <w:tabs>
          <w:tab w:val="left" w:pos="9214"/>
        </w:tabs>
        <w:spacing w:line="232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B657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="00B12A9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и</w:t>
      </w:r>
      <w:r w:rsidR="00F22CCB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фесс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1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521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F00412F" w14:textId="3F46597C" w:rsidR="006F1FB2" w:rsidRDefault="00000000" w:rsidP="006F1FB2">
      <w:pPr>
        <w:widowControl w:val="0"/>
        <w:spacing w:before="1" w:line="239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специальности,</w:t>
      </w:r>
      <w:bookmarkStart w:id="3" w:name="_page_286_0"/>
      <w:bookmarkEnd w:id="1"/>
      <w:bookmarkEnd w:id="2"/>
    </w:p>
    <w:p w14:paraId="71F068DA" w14:textId="77777777" w:rsidR="00D521AE" w:rsidRPr="00EB6D63" w:rsidRDefault="00D521AE" w:rsidP="00D521AE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6A84C8E8" w14:textId="47D192C6" w:rsidR="00700703" w:rsidRDefault="00000000" w:rsidP="006F1FB2">
      <w:pPr>
        <w:widowControl w:val="0"/>
        <w:spacing w:before="1" w:line="239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алификации (профессии рабочего, должности служащего)</w:t>
      </w:r>
    </w:p>
    <w:p w14:paraId="62B9B7A2" w14:textId="3BE31B29" w:rsidR="00F22CCB" w:rsidRPr="00635B78" w:rsidRDefault="00000000" w:rsidP="00635B78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теп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B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031C69DD" w14:textId="09C6B492" w:rsidR="00700703" w:rsidRDefault="00000000" w:rsidP="00F22CCB">
      <w:pPr>
        <w:widowControl w:val="0"/>
        <w:spacing w:line="240" w:lineRule="auto"/>
        <w:ind w:left="5387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валификации</w:t>
      </w:r>
    </w:p>
    <w:p w14:paraId="079C817E" w14:textId="77777777" w:rsidR="00D24141" w:rsidRPr="00EB6D63" w:rsidRDefault="00D24141" w:rsidP="00D24141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416073E" w14:textId="62FAF294" w:rsidR="00700703" w:rsidRDefault="00000000" w:rsidP="00F22CCB">
      <w:pPr>
        <w:widowControl w:val="0"/>
        <w:spacing w:line="240" w:lineRule="auto"/>
        <w:ind w:left="3979" w:right="337" w:hanging="397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(или) степени)</w:t>
      </w:r>
    </w:p>
    <w:p w14:paraId="0C20CC11" w14:textId="67A967F2" w:rsidR="00700703" w:rsidRDefault="00000000" w:rsidP="00E4282B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м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8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емых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оговоре;</w:t>
      </w:r>
    </w:p>
    <w:p w14:paraId="61415A00" w14:textId="4E006BA9" w:rsidR="00700703" w:rsidRDefault="00000000" w:rsidP="00E4282B">
      <w:pPr>
        <w:widowControl w:val="0"/>
        <w:spacing w:line="23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договоре;</w:t>
      </w:r>
    </w:p>
    <w:p w14:paraId="2326AA30" w14:textId="03CD18CB" w:rsidR="00700703" w:rsidRDefault="00000000" w:rsidP="00160E76">
      <w:pPr>
        <w:widowControl w:val="0"/>
        <w:spacing w:before="1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учреждение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м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ку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14:paraId="1D5BB467" w14:textId="2F671F63" w:rsidR="00700703" w:rsidRDefault="00000000" w:rsidP="00160E76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енные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го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жени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6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,</w:t>
      </w:r>
      <w:r w:rsidR="001B6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;</w:t>
      </w:r>
    </w:p>
    <w:p w14:paraId="62249966" w14:textId="06E14A9F" w:rsidR="00700703" w:rsidRDefault="00000000" w:rsidP="00160E76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5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енные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его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ях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ке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.</w:t>
      </w:r>
    </w:p>
    <w:p w14:paraId="311DD0EC" w14:textId="539F5E32" w:rsidR="00700703" w:rsidRDefault="00000000" w:rsidP="00E4282B">
      <w:pPr>
        <w:widowControl w:val="0"/>
        <w:spacing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я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14:paraId="43B9997D" w14:textId="5829E7A7" w:rsidR="00160E76" w:rsidRPr="001023EC" w:rsidRDefault="00000000" w:rsidP="001023EC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ей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0E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1023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63A72827" w14:textId="77777777" w:rsidR="00700703" w:rsidRDefault="00000000" w:rsidP="00160E76">
      <w:pPr>
        <w:widowControl w:val="0"/>
        <w:spacing w:line="240" w:lineRule="auto"/>
        <w:ind w:left="2410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 работы, наименование структурн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подраз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)</w:t>
      </w:r>
    </w:p>
    <w:p w14:paraId="1EBC5ECD" w14:textId="303B3D22" w:rsidR="00700703" w:rsidRDefault="00000000" w:rsidP="00160E76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)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х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м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о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, об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в, р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</w:p>
    <w:p w14:paraId="3B8D90E6" w14:textId="09B162EA" w:rsidR="00700703" w:rsidRDefault="00000000" w:rsidP="00020325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качества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ции, преду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е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40FCAAC3" w14:textId="41B31269" w:rsidR="00700703" w:rsidRDefault="00000000" w:rsidP="00020325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B6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ва</w:t>
      </w:r>
      <w:r w:rsidR="001B6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чина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жен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;</w:t>
      </w:r>
    </w:p>
    <w:p w14:paraId="382FC133" w14:textId="68F7EAD7" w:rsidR="00700703" w:rsidRDefault="00000000" w:rsidP="00020325">
      <w:pPr>
        <w:widowControl w:val="0"/>
        <w:spacing w:line="238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стор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нику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м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аправ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ени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ого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мом П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138A83" w14:textId="361F9E53" w:rsidR="00700703" w:rsidRDefault="00000000" w:rsidP="00615F24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-иссле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ко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те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ии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едрения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иями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ым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B573EB" w14:textId="6BD6FEC6" w:rsidR="00700703" w:rsidRDefault="00000000" w:rsidP="00E4282B">
      <w:pPr>
        <w:widowControl w:val="0"/>
        <w:spacing w:line="240" w:lineRule="auto"/>
        <w:ind w:left="567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14:paraId="672CDE47" w14:textId="2B95C2BA" w:rsidR="00700703" w:rsidRPr="001023EC" w:rsidRDefault="00000000" w:rsidP="001023EC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у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F2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дол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)</w:t>
      </w:r>
      <w:r w:rsidR="00615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3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1B89F902" w14:textId="77777777" w:rsidR="000828A1" w:rsidRDefault="00000000" w:rsidP="00E4282B">
      <w:pPr>
        <w:widowControl w:val="0"/>
        <w:spacing w:line="240" w:lineRule="auto"/>
        <w:ind w:right="-1" w:firstLine="538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ко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наим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ие специа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и, </w:t>
      </w:r>
    </w:p>
    <w:p w14:paraId="2B5C1F8E" w14:textId="77777777" w:rsidR="001023EC" w:rsidRPr="00EB6D63" w:rsidRDefault="001023EC" w:rsidP="001023EC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63BAE6B" w14:textId="77777777" w:rsidR="00700703" w:rsidRDefault="00000000" w:rsidP="000828A1">
      <w:pPr>
        <w:widowControl w:val="0"/>
        <w:spacing w:line="23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валификации (профессии рабочего, должности служащего)</w:t>
      </w:r>
    </w:p>
    <w:p w14:paraId="05912E11" w14:textId="3C6A95A3" w:rsidR="007831E9" w:rsidRPr="001023EC" w:rsidRDefault="00000000" w:rsidP="001023EC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4" w:name="_page_289_0"/>
      <w:bookmarkEnd w:id="3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ени </w:t>
      </w:r>
      <w:r w:rsidR="001023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C7ED207" w14:textId="2DA0E7B7" w:rsidR="00700703" w:rsidRDefault="00000000" w:rsidP="007831E9">
      <w:pPr>
        <w:widowControl w:val="0"/>
        <w:spacing w:line="239" w:lineRule="auto"/>
        <w:ind w:left="5528" w:right="-1" w:firstLine="14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квалификации</w:t>
      </w:r>
    </w:p>
    <w:p w14:paraId="4AAB7491" w14:textId="77777777" w:rsidR="001023EC" w:rsidRPr="00EB6D63" w:rsidRDefault="001023EC" w:rsidP="001023EC">
      <w:pPr>
        <w:widowControl w:val="0"/>
        <w:tabs>
          <w:tab w:val="left" w:pos="9214"/>
        </w:tabs>
        <w:spacing w:line="232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84C4A9C" w14:textId="5FFB6701" w:rsidR="00700703" w:rsidRDefault="00000000" w:rsidP="001023EC">
      <w:pPr>
        <w:widowControl w:val="0"/>
        <w:spacing w:line="240" w:lineRule="auto"/>
        <w:ind w:left="3979" w:right="-1" w:hanging="397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(или) степени)</w:t>
      </w:r>
    </w:p>
    <w:p w14:paraId="11D70416" w14:textId="77777777" w:rsidR="00700703" w:rsidRDefault="00000000" w:rsidP="00E4282B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ы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и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ми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C4896D" w14:textId="54B9988F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ы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.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оящего договора 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а;</w:t>
      </w:r>
    </w:p>
    <w:p w14:paraId="0ED8CE60" w14:textId="01D10646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и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72000F" w14:textId="19B85972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,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ны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а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.</w:t>
      </w:r>
    </w:p>
    <w:p w14:paraId="74D203E3" w14:textId="5F5498EC" w:rsidR="00DA3391" w:rsidRDefault="00000000" w:rsidP="00FF5FA7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FB96EE" w14:textId="0EC348F1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.</w:t>
      </w:r>
    </w:p>
    <w:p w14:paraId="47DA0CDD" w14:textId="3928C95E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ы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.</w:t>
      </w:r>
    </w:p>
    <w:p w14:paraId="132C636A" w14:textId="6722A81E" w:rsidR="00700703" w:rsidRDefault="00000000" w:rsidP="00E4282B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н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ока 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14:paraId="68BAAC31" w14:textId="77777777" w:rsidR="00652B71" w:rsidRDefault="00000000" w:rsidP="00E4282B">
      <w:pPr>
        <w:widowControl w:val="0"/>
        <w:spacing w:line="239" w:lineRule="auto"/>
        <w:ind w:left="567"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2442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</w:p>
    <w:p w14:paraId="51599239" w14:textId="6B17E9FD" w:rsidR="00652B71" w:rsidRDefault="00652B71" w:rsidP="00652B71">
      <w:pPr>
        <w:widowControl w:val="0"/>
        <w:tabs>
          <w:tab w:val="left" w:pos="9214"/>
        </w:tabs>
        <w:spacing w:line="239" w:lineRule="auto"/>
        <w:ind w:left="567" w:right="-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E7F751C" w14:textId="2820FB08" w:rsidR="00652B71" w:rsidRPr="00652B71" w:rsidRDefault="00652B71" w:rsidP="00652B71">
      <w:pPr>
        <w:widowControl w:val="0"/>
        <w:tabs>
          <w:tab w:val="left" w:pos="9214"/>
        </w:tabs>
        <w:spacing w:line="239" w:lineRule="auto"/>
        <w:ind w:left="567"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70D387" w14:textId="77777777" w:rsidR="00700703" w:rsidRDefault="00700703"/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759"/>
        <w:gridCol w:w="2552"/>
      </w:tblGrid>
      <w:tr w:rsidR="00AD5E42" w14:paraId="17C034A6" w14:textId="77777777" w:rsidTr="006B2294">
        <w:tc>
          <w:tcPr>
            <w:tcW w:w="3153" w:type="dxa"/>
          </w:tcPr>
          <w:p w14:paraId="3AF2FE5A" w14:textId="77777777" w:rsidR="00AD5E42" w:rsidRDefault="00AD5E42" w:rsidP="00AD5E4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171490A0" w14:textId="77777777" w:rsidR="00AD5E42" w:rsidRDefault="00AD5E42" w:rsidP="00AD5E42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CFA02" w14:textId="77777777" w:rsidR="00AD5E42" w:rsidRDefault="00AD5E42" w:rsidP="00AD5E42">
            <w:pPr>
              <w:widowControl w:val="0"/>
              <w:ind w:left="709" w:right="-58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3E751B0E" w14:textId="48648209" w:rsidR="00AD5E42" w:rsidRDefault="00AD5E42" w:rsidP="00AD5E42">
            <w:pPr>
              <w:widowControl w:val="0"/>
              <w:spacing w:before="10"/>
              <w:ind w:left="70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*</w:t>
            </w:r>
          </w:p>
        </w:tc>
        <w:tc>
          <w:tcPr>
            <w:tcW w:w="3759" w:type="dxa"/>
          </w:tcPr>
          <w:p w14:paraId="394F4911" w14:textId="77777777" w:rsidR="00AD5E42" w:rsidRDefault="00AD5E42" w:rsidP="00AD5E42">
            <w:pPr>
              <w:widowControl w:val="0"/>
              <w:spacing w:line="238" w:lineRule="auto"/>
              <w:ind w:left="1" w:right="-5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 образования ___________________</w:t>
            </w:r>
          </w:p>
          <w:p w14:paraId="2D9BB078" w14:textId="370314BB" w:rsidR="00AD5E42" w:rsidRPr="00AD5E42" w:rsidRDefault="00AD5E42" w:rsidP="00AD5E42">
            <w:pPr>
              <w:widowControl w:val="0"/>
              <w:spacing w:before="2"/>
              <w:ind w:left="70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ись)</w:t>
            </w:r>
          </w:p>
        </w:tc>
        <w:tc>
          <w:tcPr>
            <w:tcW w:w="2552" w:type="dxa"/>
          </w:tcPr>
          <w:p w14:paraId="548D0974" w14:textId="77777777" w:rsidR="00AD5E42" w:rsidRDefault="00AD5E42" w:rsidP="00AD5E4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</w:p>
          <w:p w14:paraId="41B08ED7" w14:textId="77777777" w:rsidR="00AD5E42" w:rsidRDefault="00AD5E42" w:rsidP="00AD5E42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4B6EE" w14:textId="77777777" w:rsidR="00AD5E42" w:rsidRDefault="00AD5E42" w:rsidP="006B2294">
            <w:pPr>
              <w:widowControl w:val="0"/>
              <w:ind w:left="708" w:right="42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48CDBC5E" w14:textId="77777777" w:rsidR="00AD5E42" w:rsidRDefault="00AD5E42">
            <w:pPr>
              <w:widowControl w:val="0"/>
              <w:tabs>
                <w:tab w:val="left" w:pos="1043"/>
                <w:tab w:val="left" w:pos="2718"/>
                <w:tab w:val="left" w:pos="4220"/>
                <w:tab w:val="left" w:pos="5456"/>
                <w:tab w:val="left" w:pos="7981"/>
              </w:tabs>
              <w:ind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D6D34E" w14:textId="77777777" w:rsidR="00AD5E42" w:rsidRDefault="00AD5E42">
      <w:pPr>
        <w:widowControl w:val="0"/>
        <w:tabs>
          <w:tab w:val="left" w:pos="1043"/>
          <w:tab w:val="left" w:pos="2718"/>
          <w:tab w:val="left" w:pos="4220"/>
          <w:tab w:val="left" w:pos="5456"/>
          <w:tab w:val="left" w:pos="7981"/>
        </w:tabs>
        <w:spacing w:line="240" w:lineRule="auto"/>
        <w:ind w:right="22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F9E32" w14:textId="379A1F25" w:rsidR="0076701C" w:rsidRDefault="00000000" w:rsidP="001112CC">
      <w:pPr>
        <w:widowControl w:val="0"/>
        <w:tabs>
          <w:tab w:val="left" w:pos="9214"/>
        </w:tabs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го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="00B12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7670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6701C"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2E18C43" w14:textId="77777777" w:rsidR="00700703" w:rsidRDefault="00000000" w:rsidP="00290F0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ственно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 (если таковое имеется)</w:t>
      </w:r>
    </w:p>
    <w:p w14:paraId="3B30F81A" w14:textId="5258E940" w:rsidR="00876FFC" w:rsidRPr="001112CC" w:rsidRDefault="00000000" w:rsidP="001112CC">
      <w:pPr>
        <w:widowControl w:val="0"/>
        <w:tabs>
          <w:tab w:val="left" w:pos="9214"/>
        </w:tabs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290F0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112CC"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1CEB278" w14:textId="2D6C9F88" w:rsidR="00700703" w:rsidRDefault="00000000" w:rsidP="00876FFC">
      <w:pPr>
        <w:widowControl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ственно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я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чество (если таково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ется),</w:t>
      </w:r>
    </w:p>
    <w:p w14:paraId="37F91C75" w14:textId="77777777" w:rsidR="001112CC" w:rsidRDefault="001112CC" w:rsidP="001112CC">
      <w:pPr>
        <w:widowControl w:val="0"/>
        <w:tabs>
          <w:tab w:val="left" w:pos="9214"/>
        </w:tabs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1A16E0D" w14:textId="579605BD" w:rsidR="00700703" w:rsidRDefault="00000000" w:rsidP="00876FFC">
      <w:pPr>
        <w:widowControl w:val="0"/>
        <w:spacing w:line="239" w:lineRule="auto"/>
        <w:ind w:right="-1" w:firstLine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епень родства, данные документа, удостоверяющего личность</w:t>
      </w:r>
    </w:p>
    <w:p w14:paraId="2E167D09" w14:textId="77777777" w:rsidR="001112CC" w:rsidRDefault="001112CC" w:rsidP="001112CC">
      <w:pPr>
        <w:widowControl w:val="0"/>
        <w:tabs>
          <w:tab w:val="left" w:pos="9214"/>
        </w:tabs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1907B501" w14:textId="4482D5EE" w:rsidR="00700703" w:rsidRDefault="00000000" w:rsidP="00876FFC">
      <w:pPr>
        <w:widowControl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 (при наличии), номер, дата выдачи, наименование государственного органа, его выдавш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)</w:t>
      </w:r>
    </w:p>
    <w:p w14:paraId="2FC77C44" w14:textId="77777777" w:rsidR="001112CC" w:rsidRDefault="001112CC" w:rsidP="001112CC">
      <w:pPr>
        <w:widowControl w:val="0"/>
        <w:tabs>
          <w:tab w:val="left" w:pos="9214"/>
        </w:tabs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52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2B0FD3B7" w14:textId="6FED97FA" w:rsidR="00700703" w:rsidRDefault="00000000" w:rsidP="00876FFC">
      <w:pPr>
        <w:widowControl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идентификационный н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а или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ификацио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карты 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жданина Республики Беларусь,</w:t>
      </w:r>
      <w:r w:rsidR="00CB0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6FF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ли вида н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ство в Республике Беларусь, или биометриче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вида на жительств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 w:rsidR="00876FFC"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Республике Беларусь ино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 гражданина, или биом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го ви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итель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CB0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6FF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еспублике Беларусь лица без гражданства, в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ч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 биомет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кого паспорта</w:t>
      </w:r>
      <w:r w:rsidR="00876FF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ажданина Республики Беларусь)</w:t>
      </w:r>
    </w:p>
    <w:p w14:paraId="1939D07A" w14:textId="77777777" w:rsidR="00700703" w:rsidRDefault="00700703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2AE69" w14:textId="77777777" w:rsidR="00290F0E" w:rsidRDefault="00000000" w:rsidP="00290F0E">
      <w:pPr>
        <w:widowControl w:val="0"/>
        <w:spacing w:line="240" w:lineRule="auto"/>
        <w:ind w:left="709" w:right="-1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</w:t>
      </w:r>
    </w:p>
    <w:p w14:paraId="59FF8640" w14:textId="1627F36F" w:rsidR="00700703" w:rsidRDefault="00000000" w:rsidP="00290F0E">
      <w:pPr>
        <w:widowControl w:val="0"/>
        <w:spacing w:line="240" w:lineRule="auto"/>
        <w:ind w:left="709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</w:p>
    <w:p w14:paraId="3ACE2C5A" w14:textId="77777777" w:rsidR="00700703" w:rsidRDefault="00700703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1CA70" w14:textId="77777777" w:rsidR="00290F0E" w:rsidRDefault="00000000" w:rsidP="00290F0E">
      <w:pPr>
        <w:widowControl w:val="0"/>
        <w:spacing w:line="239" w:lineRule="auto"/>
        <w:ind w:left="567" w:right="-1" w:hanging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14:paraId="12885024" w14:textId="51212694" w:rsidR="00700703" w:rsidRDefault="00000000" w:rsidP="00290F0E">
      <w:pPr>
        <w:widowControl w:val="0"/>
        <w:spacing w:line="239" w:lineRule="auto"/>
        <w:ind w:left="567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 При ее наличии.</w:t>
      </w:r>
    </w:p>
    <w:bookmarkEnd w:id="4"/>
    <w:p w14:paraId="3FA11584" w14:textId="75F1A17B" w:rsidR="00700703" w:rsidRDefault="00700703" w:rsidP="006D03F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00703" w:rsidSect="00771415">
      <w:pgSz w:w="11904" w:h="16840"/>
      <w:pgMar w:top="1134" w:right="1131" w:bottom="851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0703"/>
    <w:rsid w:val="00020325"/>
    <w:rsid w:val="00066E7F"/>
    <w:rsid w:val="000828A1"/>
    <w:rsid w:val="001023EC"/>
    <w:rsid w:val="001112CC"/>
    <w:rsid w:val="00160E76"/>
    <w:rsid w:val="001B657C"/>
    <w:rsid w:val="00210326"/>
    <w:rsid w:val="002442E0"/>
    <w:rsid w:val="00290F0E"/>
    <w:rsid w:val="002B3504"/>
    <w:rsid w:val="002F7B9A"/>
    <w:rsid w:val="00524BBF"/>
    <w:rsid w:val="0055060E"/>
    <w:rsid w:val="005E111D"/>
    <w:rsid w:val="005F6446"/>
    <w:rsid w:val="00615F24"/>
    <w:rsid w:val="00635B78"/>
    <w:rsid w:val="00652B71"/>
    <w:rsid w:val="006A796D"/>
    <w:rsid w:val="006B2294"/>
    <w:rsid w:val="006B6BCC"/>
    <w:rsid w:val="006D03FC"/>
    <w:rsid w:val="006F1FB2"/>
    <w:rsid w:val="00700703"/>
    <w:rsid w:val="0076701C"/>
    <w:rsid w:val="00771415"/>
    <w:rsid w:val="007831E9"/>
    <w:rsid w:val="00833B04"/>
    <w:rsid w:val="00876FFC"/>
    <w:rsid w:val="008C4888"/>
    <w:rsid w:val="009028DB"/>
    <w:rsid w:val="00AD5E42"/>
    <w:rsid w:val="00B12A91"/>
    <w:rsid w:val="00B50023"/>
    <w:rsid w:val="00BF7B71"/>
    <w:rsid w:val="00C57FDE"/>
    <w:rsid w:val="00CB0218"/>
    <w:rsid w:val="00CD4BC5"/>
    <w:rsid w:val="00D24141"/>
    <w:rsid w:val="00D42211"/>
    <w:rsid w:val="00D521AE"/>
    <w:rsid w:val="00D576B1"/>
    <w:rsid w:val="00D810FC"/>
    <w:rsid w:val="00DA3391"/>
    <w:rsid w:val="00DF6814"/>
    <w:rsid w:val="00E35F00"/>
    <w:rsid w:val="00E4282B"/>
    <w:rsid w:val="00E5551D"/>
    <w:rsid w:val="00EA73C1"/>
    <w:rsid w:val="00EB382E"/>
    <w:rsid w:val="00EB6D63"/>
    <w:rsid w:val="00ED5E00"/>
    <w:rsid w:val="00F22CCB"/>
    <w:rsid w:val="00F7627D"/>
    <w:rsid w:val="00FE7738"/>
    <w:rsid w:val="00FF594E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B822"/>
  <w15:docId w15:val="{09FDE25C-22F7-4088-AE82-E8568EFD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F671-87EE-4238-A932-14CB1E3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О ПГЭК</cp:lastModifiedBy>
  <cp:revision>53</cp:revision>
  <dcterms:created xsi:type="dcterms:W3CDTF">2023-03-22T06:46:00Z</dcterms:created>
  <dcterms:modified xsi:type="dcterms:W3CDTF">2023-03-22T10:51:00Z</dcterms:modified>
</cp:coreProperties>
</file>